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FF" w:rsidRDefault="009A0DFF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00675</wp:posOffset>
            </wp:positionH>
            <wp:positionV relativeFrom="page">
              <wp:posOffset>200025</wp:posOffset>
            </wp:positionV>
            <wp:extent cx="819150" cy="819150"/>
            <wp:effectExtent l="0" t="0" r="0" b="0"/>
            <wp:wrapNone/>
            <wp:docPr id="8" name="Picture 8" title="FPNTC Logo: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PNTC_circle only_wh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DFF" w:rsidRDefault="009A0DFF" w:rsidP="009A0DFF">
      <w:pPr>
        <w:spacing w:after="0"/>
      </w:pPr>
    </w:p>
    <w:p w:rsidR="009A0DFF" w:rsidRPr="009A0DFF" w:rsidRDefault="00B2645C"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ge">
                  <wp:posOffset>238125</wp:posOffset>
                </wp:positionV>
                <wp:extent cx="5124450" cy="723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645C" w:rsidRPr="001E3FFB" w:rsidRDefault="00B2645C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1E3FFB">
                              <w:rPr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Suppli</w:t>
                            </w:r>
                            <w:r w:rsidR="00B603A2" w:rsidRPr="001E3FFB">
                              <w:rPr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es for Insertion and Removal of Intrauterine </w:t>
                            </w:r>
                            <w:r w:rsidRPr="001E3FFB">
                              <w:rPr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Devices (IUD</w:t>
                            </w:r>
                            <w:r w:rsidR="001E3FFB">
                              <w:rPr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s</w:t>
                            </w:r>
                            <w:r w:rsidRPr="001E3FFB">
                              <w:rPr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) and Impl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75pt;margin-top:18.75pt;width:403.5pt;height:5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" filled="f" stroked="f" strokeweight=".5pt">
                <v:textbox>
                  <w:txbxContent>
                    <w:p w:rsidR="00B2645C" w:rsidRPr="001E3FFB" w:rsidRDefault="00B2645C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1E3FFB">
                        <w:rPr>
                          <w:b/>
                          <w:color w:val="FFFFFF" w:themeColor="background1"/>
                          <w:sz w:val="40"/>
                          <w:szCs w:val="36"/>
                        </w:rPr>
                        <w:t>Suppli</w:t>
                      </w:r>
                      <w:r w:rsidR="00B603A2" w:rsidRPr="001E3FFB">
                        <w:rPr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es for Insertion and Removal of Intrauterine </w:t>
                      </w:r>
                      <w:r w:rsidRPr="001E3FFB">
                        <w:rPr>
                          <w:b/>
                          <w:color w:val="FFFFFF" w:themeColor="background1"/>
                          <w:sz w:val="40"/>
                          <w:szCs w:val="36"/>
                        </w:rPr>
                        <w:t>Devices (IUD</w:t>
                      </w:r>
                      <w:r w:rsidR="001E3FFB">
                        <w:rPr>
                          <w:b/>
                          <w:color w:val="FFFFFF" w:themeColor="background1"/>
                          <w:sz w:val="40"/>
                          <w:szCs w:val="36"/>
                        </w:rPr>
                        <w:t>s</w:t>
                      </w:r>
                      <w:r w:rsidRPr="001E3FFB">
                        <w:rPr>
                          <w:b/>
                          <w:color w:val="FFFFFF" w:themeColor="background1"/>
                          <w:sz w:val="40"/>
                          <w:szCs w:val="36"/>
                        </w:rPr>
                        <w:t>) and Implan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ge">
                  <wp:posOffset>0</wp:posOffset>
                </wp:positionV>
                <wp:extent cx="7810500" cy="1171575"/>
                <wp:effectExtent l="0" t="0" r="0" b="9525"/>
                <wp:wrapNone/>
                <wp:docPr id="1" name="Rectangle 1" title="Colored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1171575"/>
                        </a:xfrm>
                        <a:prstGeom prst="rect">
                          <a:avLst/>
                        </a:prstGeom>
                        <a:solidFill>
                          <a:srgbClr val="8F279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alt="Title: Colored Background" style="position:absolute;margin-left:-1in;margin-top:0;width:615pt;height:92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" fillcolor="#8f2792" stroked="f">
                <w10:wrap anchory="page"/>
              </v:rect>
            </w:pict>
          </mc:Fallback>
        </mc:AlternateContent>
      </w:r>
      <w:r w:rsidR="00AB4C2D">
        <w:t>To expedite same-visit provision, these supplies</w:t>
      </w:r>
      <w:r w:rsidR="00E11984">
        <w:t xml:space="preserve"> for IUD and implant insertions and removals </w:t>
      </w:r>
      <w:r w:rsidR="00AB4C2D">
        <w:t>should be readily available (e.g., in the exam room, in a pre-assembled kit). You can adapt this list based on your clinical practices.</w:t>
      </w:r>
    </w:p>
    <w:tbl>
      <w:tblPr>
        <w:tblStyle w:val="GridTable3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  <w:tblCaption w:val="Checklist for IUD Insertion and Implant Insertion"/>
      </w:tblPr>
      <w:tblGrid>
        <w:gridCol w:w="5025"/>
        <w:gridCol w:w="4875"/>
      </w:tblGrid>
      <w:tr w:rsidR="009A0DFF" w:rsidRPr="009A0DFF" w:rsidTr="00C839E4">
        <w:trPr>
          <w:trHeight w:val="576"/>
          <w:tblHeader/>
        </w:trPr>
        <w:tc>
          <w:tcPr>
            <w:tcW w:w="5025" w:type="dxa"/>
            <w:tcBorders>
              <w:top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:rsidR="009A0DFF" w:rsidRPr="009A0DFF" w:rsidRDefault="009A0DFF" w:rsidP="0078102C">
            <w:pPr>
              <w:rPr>
                <w:b/>
                <w:color w:val="FFFFFF" w:themeColor="background1"/>
                <w:sz w:val="32"/>
              </w:rPr>
            </w:pPr>
            <w:r w:rsidRPr="009A0DFF">
              <w:rPr>
                <w:b/>
                <w:color w:val="FFFFFF" w:themeColor="background1"/>
                <w:sz w:val="32"/>
              </w:rPr>
              <w:t>IUD Insertion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</w:tcBorders>
            <w:shd w:val="clear" w:color="auto" w:fill="595959" w:themeFill="text1" w:themeFillTint="A6"/>
            <w:vAlign w:val="center"/>
          </w:tcPr>
          <w:p w:rsidR="009A0DFF" w:rsidRPr="009A0DFF" w:rsidRDefault="009A0DFF" w:rsidP="0078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32"/>
              </w:rPr>
            </w:pPr>
            <w:r w:rsidRPr="009A0DFF">
              <w:rPr>
                <w:b/>
                <w:color w:val="FFFFFF" w:themeColor="background1"/>
                <w:sz w:val="32"/>
              </w:rPr>
              <w:t>Implant Insertion</w:t>
            </w:r>
          </w:p>
        </w:tc>
      </w:tr>
      <w:tr w:rsidR="009A0DFF" w:rsidTr="00640495">
        <w:tc>
          <w:tcPr>
            <w:tcW w:w="5025" w:type="dxa"/>
            <w:tcBorders>
              <w:top w:val="nil"/>
            </w:tcBorders>
            <w:shd w:val="clear" w:color="auto" w:fill="F2F2F2" w:themeFill="background1" w:themeFillShade="F2"/>
          </w:tcPr>
          <w:p w:rsidR="00B603A2" w:rsidRDefault="00253D80" w:rsidP="009A0DFF">
            <w:pPr>
              <w:widowControl w:val="0"/>
              <w:contextualSpacing/>
            </w:pPr>
            <w:sdt>
              <w:sdtPr>
                <w:rPr>
                  <w:b/>
                  <w:sz w:val="32"/>
                </w:rPr>
                <w:id w:val="-170263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Informed consent form for IUD insertion</w:t>
            </w:r>
          </w:p>
          <w:p w:rsidR="009A0DFF" w:rsidRDefault="00253D80" w:rsidP="009A0DFF">
            <w:pPr>
              <w:widowControl w:val="0"/>
              <w:contextualSpacing/>
            </w:pPr>
            <w:sdt>
              <w:sdtPr>
                <w:rPr>
                  <w:b/>
                  <w:sz w:val="32"/>
                </w:rPr>
                <w:id w:val="16028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3A2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IUD insertion instructions (see prescribing information for </w:t>
            </w:r>
            <w:hyperlink r:id="rId8">
              <w:r w:rsidR="00D70321">
                <w:rPr>
                  <w:color w:val="1155CC"/>
                  <w:u w:val="single"/>
                </w:rPr>
                <w:t>ParaGard</w:t>
              </w:r>
            </w:hyperlink>
            <w:r w:rsidR="00D70321">
              <w:t xml:space="preserve">, </w:t>
            </w:r>
            <w:hyperlink r:id="rId9">
              <w:r w:rsidR="009A0DFF">
                <w:rPr>
                  <w:color w:val="1155CC"/>
                  <w:u w:val="single"/>
                </w:rPr>
                <w:t>Liletta</w:t>
              </w:r>
            </w:hyperlink>
            <w:r w:rsidR="009A0DFF">
              <w:t xml:space="preserve">, </w:t>
            </w:r>
            <w:hyperlink r:id="rId10">
              <w:r w:rsidR="009A0DFF">
                <w:rPr>
                  <w:color w:val="1155CC"/>
                  <w:u w:val="single"/>
                </w:rPr>
                <w:t>Mirena</w:t>
              </w:r>
            </w:hyperlink>
            <w:r w:rsidR="009A0DFF">
              <w:t xml:space="preserve">, </w:t>
            </w:r>
            <w:hyperlink r:id="rId11">
              <w:r w:rsidR="00D70321">
                <w:rPr>
                  <w:color w:val="1155CC"/>
                  <w:u w:val="single"/>
                </w:rPr>
                <w:t>Kyleena</w:t>
              </w:r>
            </w:hyperlink>
            <w:r w:rsidR="00D70321">
              <w:t xml:space="preserve">, </w:t>
            </w:r>
            <w:r w:rsidR="00457065">
              <w:br/>
              <w:t>or</w:t>
            </w:r>
            <w:r w:rsidR="009A0DFF">
              <w:t xml:space="preserve"> </w:t>
            </w:r>
            <w:hyperlink r:id="rId12">
              <w:r w:rsidR="009A0DFF">
                <w:rPr>
                  <w:color w:val="1155CC"/>
                  <w:u w:val="single"/>
                </w:rPr>
                <w:t>Skyla</w:t>
              </w:r>
            </w:hyperlink>
            <w:r w:rsidR="00B603A2">
              <w:t>)</w:t>
            </w:r>
          </w:p>
          <w:p w:rsidR="009A0DFF" w:rsidRDefault="00253D80" w:rsidP="00300056">
            <w:pPr>
              <w:contextualSpacing/>
            </w:pPr>
            <w:sdt>
              <w:sdtPr>
                <w:rPr>
                  <w:b/>
                  <w:sz w:val="32"/>
                </w:rPr>
                <w:id w:val="3353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73130D">
              <w:t xml:space="preserve"> Urine pregnancy test</w:t>
            </w:r>
          </w:p>
          <w:p w:rsidR="009A0DFF" w:rsidRDefault="00253D80" w:rsidP="00300056">
            <w:pPr>
              <w:contextualSpacing/>
            </w:pPr>
            <w:sdt>
              <w:sdtPr>
                <w:rPr>
                  <w:b/>
                  <w:sz w:val="32"/>
                </w:rPr>
                <w:id w:val="193154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IUD client education sheet</w:t>
            </w:r>
          </w:p>
          <w:p w:rsidR="009A0DFF" w:rsidRDefault="00253D80" w:rsidP="00300056">
            <w:pPr>
              <w:contextualSpacing/>
            </w:pPr>
            <w:sdt>
              <w:sdtPr>
                <w:rPr>
                  <w:b/>
                  <w:sz w:val="32"/>
                </w:rPr>
                <w:id w:val="95876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Device (</w:t>
            </w:r>
            <w:r w:rsidR="00EB2F59">
              <w:t xml:space="preserve">ParaGard, </w:t>
            </w:r>
            <w:r w:rsidR="009A0DFF">
              <w:t xml:space="preserve">Liletta, Mirena, </w:t>
            </w:r>
            <w:r w:rsidR="00EB2F59">
              <w:t>Kyleena</w:t>
            </w:r>
            <w:r w:rsidR="009A0DFF">
              <w:t>, or        Skyla. Do not open until after sounding uterus.)</w:t>
            </w:r>
          </w:p>
          <w:p w:rsidR="009A0DFF" w:rsidRDefault="00253D80" w:rsidP="00300056">
            <w:pPr>
              <w:contextualSpacing/>
            </w:pPr>
            <w:sdt>
              <w:sdtPr>
                <w:rPr>
                  <w:b/>
                  <w:sz w:val="32"/>
                </w:rPr>
                <w:id w:val="122248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Drape</w:t>
            </w:r>
          </w:p>
          <w:p w:rsidR="009A0DFF" w:rsidRDefault="00253D80" w:rsidP="00300056">
            <w:pPr>
              <w:contextualSpacing/>
            </w:pPr>
            <w:sdt>
              <w:sdtPr>
                <w:rPr>
                  <w:b/>
                  <w:sz w:val="32"/>
                </w:rPr>
                <w:id w:val="-37092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Chux for underneath buttocks </w:t>
            </w:r>
          </w:p>
          <w:p w:rsidR="009A0DFF" w:rsidRDefault="00253D80" w:rsidP="00300056">
            <w:pPr>
              <w:contextualSpacing/>
            </w:pPr>
            <w:sdt>
              <w:sdtPr>
                <w:rPr>
                  <w:b/>
                  <w:sz w:val="32"/>
                </w:rPr>
                <w:id w:val="197347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Speculum </w:t>
            </w:r>
          </w:p>
          <w:p w:rsidR="009A0DFF" w:rsidRDefault="00253D80" w:rsidP="00300056">
            <w:pPr>
              <w:contextualSpacing/>
            </w:pPr>
            <w:sdt>
              <w:sdtPr>
                <w:rPr>
                  <w:b/>
                  <w:sz w:val="32"/>
                </w:rPr>
                <w:id w:val="-195192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Light source for speculum</w:t>
            </w:r>
          </w:p>
          <w:p w:rsidR="009A0DFF" w:rsidRDefault="00253D80" w:rsidP="00300056">
            <w:pPr>
              <w:contextualSpacing/>
            </w:pPr>
            <w:sdt>
              <w:sdtPr>
                <w:rPr>
                  <w:b/>
                  <w:sz w:val="32"/>
                </w:rPr>
                <w:id w:val="25364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Sterile gloves </w:t>
            </w:r>
            <w:r w:rsidR="00C07894" w:rsidRPr="00C07894">
              <w:t>(non-sterile exam gloves sufficient if “no touch” technique is used)</w:t>
            </w:r>
          </w:p>
          <w:p w:rsidR="009A0DFF" w:rsidRDefault="00253D80" w:rsidP="00300056">
            <w:pPr>
              <w:contextualSpacing/>
            </w:pPr>
            <w:sdt>
              <w:sdtPr>
                <w:rPr>
                  <w:b/>
                  <w:sz w:val="32"/>
                </w:rPr>
                <w:id w:val="-15454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Water-based lubricant</w:t>
            </w:r>
          </w:p>
          <w:p w:rsidR="009A0DFF" w:rsidRDefault="00253D80" w:rsidP="00300056">
            <w:pPr>
              <w:contextualSpacing/>
            </w:pPr>
            <w:sdt>
              <w:sdtPr>
                <w:rPr>
                  <w:b/>
                  <w:sz w:val="32"/>
                </w:rPr>
                <w:id w:val="105912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</w:t>
            </w:r>
            <w:r w:rsidR="00391397" w:rsidRPr="00391397">
              <w:t>Sterile 4x4 gauze</w:t>
            </w:r>
            <w:r w:rsidR="00391397">
              <w:t xml:space="preserve"> or cotton balls (or equivalent)</w:t>
            </w:r>
          </w:p>
          <w:p w:rsidR="009A0DFF" w:rsidRDefault="00253D80" w:rsidP="00300056">
            <w:pPr>
              <w:contextualSpacing/>
            </w:pPr>
            <w:sdt>
              <w:sdtPr>
                <w:rPr>
                  <w:b/>
                  <w:sz w:val="32"/>
                </w:rPr>
                <w:id w:val="-174270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</w:t>
            </w:r>
            <w:r w:rsidR="00391397" w:rsidRPr="00391397">
              <w:t>Povidone iodine or chlorhexidine (if iodine allergy)</w:t>
            </w:r>
          </w:p>
          <w:p w:rsidR="009A0DFF" w:rsidRDefault="00253D80" w:rsidP="00300056">
            <w:pPr>
              <w:contextualSpacing/>
            </w:pPr>
            <w:sdt>
              <w:sdtPr>
                <w:rPr>
                  <w:b/>
                  <w:sz w:val="32"/>
                </w:rPr>
                <w:id w:val="-214526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Silver nitrate sticks</w:t>
            </w:r>
            <w:r w:rsidR="00A708AF">
              <w:t xml:space="preserve"> </w:t>
            </w:r>
            <w:r w:rsidR="00A708AF" w:rsidRPr="00A708AF">
              <w:t>(not mandatory)</w:t>
            </w:r>
          </w:p>
          <w:p w:rsidR="009A0DFF" w:rsidRDefault="00253D80" w:rsidP="00300056">
            <w:pPr>
              <w:contextualSpacing/>
            </w:pPr>
            <w:sdt>
              <w:sdtPr>
                <w:rPr>
                  <w:b/>
                  <w:sz w:val="32"/>
                </w:rPr>
                <w:id w:val="-30893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</w:t>
            </w:r>
            <w:r w:rsidR="00391397" w:rsidRPr="00391397">
              <w:t>Uterine sound; metal or plastic (sterile)</w:t>
            </w:r>
          </w:p>
          <w:p w:rsidR="009A0DFF" w:rsidRDefault="00253D80" w:rsidP="00300056">
            <w:pPr>
              <w:contextualSpacing/>
            </w:pPr>
            <w:sdt>
              <w:sdtPr>
                <w:rPr>
                  <w:b/>
                  <w:sz w:val="32"/>
                </w:rPr>
                <w:id w:val="-14738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</w:t>
            </w:r>
            <w:r w:rsidR="00391397">
              <w:t>T</w:t>
            </w:r>
            <w:r w:rsidR="00391397" w:rsidRPr="00391397">
              <w:t>enaculum forceps (sterile)</w:t>
            </w:r>
          </w:p>
          <w:p w:rsidR="009A0DFF" w:rsidRDefault="00253D80" w:rsidP="00300056">
            <w:pPr>
              <w:contextualSpacing/>
            </w:pPr>
            <w:sdt>
              <w:sdtPr>
                <w:rPr>
                  <w:b/>
                  <w:sz w:val="32"/>
                </w:rPr>
                <w:id w:val="177112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</w:t>
            </w:r>
            <w:r w:rsidR="00391397">
              <w:t>Os finders</w:t>
            </w:r>
          </w:p>
          <w:p w:rsidR="009A0DFF" w:rsidRDefault="00253D80" w:rsidP="00300056">
            <w:pPr>
              <w:contextualSpacing/>
            </w:pPr>
            <w:sdt>
              <w:sdtPr>
                <w:rPr>
                  <w:b/>
                  <w:sz w:val="32"/>
                </w:rPr>
                <w:id w:val="77513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Long scissors (non-sterile </w:t>
            </w:r>
            <w:r w:rsidR="00B603A2">
              <w:t xml:space="preserve">is </w:t>
            </w:r>
            <w:r w:rsidR="009A0DFF">
              <w:t>ok</w:t>
            </w:r>
            <w:r w:rsidR="00B603A2">
              <w:t>ay</w:t>
            </w:r>
            <w:r w:rsidR="009A0DFF">
              <w:t>)</w:t>
            </w:r>
          </w:p>
          <w:p w:rsidR="009A0DFF" w:rsidRPr="00B2645C" w:rsidRDefault="00253D80" w:rsidP="00300056">
            <w:pPr>
              <w:rPr>
                <w:b/>
                <w:sz w:val="32"/>
              </w:rPr>
            </w:pPr>
            <w:sdt>
              <w:sdtPr>
                <w:rPr>
                  <w:b/>
                  <w:sz w:val="32"/>
                </w:rPr>
                <w:id w:val="-110233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Sanitary pad</w:t>
            </w:r>
          </w:p>
        </w:tc>
        <w:tc>
          <w:tcPr>
            <w:tcW w:w="4875" w:type="dxa"/>
            <w:tcBorders>
              <w:top w:val="nil"/>
            </w:tcBorders>
            <w:shd w:val="clear" w:color="auto" w:fill="F2F2F2" w:themeFill="background1" w:themeFillShade="F2"/>
          </w:tcPr>
          <w:p w:rsidR="009A0DFF" w:rsidRDefault="00253D80" w:rsidP="00300056">
            <w:pPr>
              <w:widowControl w:val="0"/>
              <w:contextualSpacing/>
            </w:pPr>
            <w:sdt>
              <w:sdtPr>
                <w:rPr>
                  <w:b/>
                  <w:sz w:val="32"/>
                </w:rPr>
                <w:id w:val="176132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Informed consent form for implant insertion</w:t>
            </w:r>
          </w:p>
          <w:p w:rsidR="009A0DFF" w:rsidRDefault="00253D80" w:rsidP="00300056">
            <w:pPr>
              <w:widowControl w:val="0"/>
              <w:contextualSpacing/>
            </w:pPr>
            <w:sdt>
              <w:sdtPr>
                <w:rPr>
                  <w:b/>
                  <w:sz w:val="32"/>
                </w:rPr>
                <w:id w:val="81283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Implant insertion instructions (see prescribing information for </w:t>
            </w:r>
            <w:hyperlink r:id="rId13">
              <w:r w:rsidR="009A0DFF">
                <w:rPr>
                  <w:color w:val="1155CC"/>
                  <w:u w:val="single"/>
                </w:rPr>
                <w:t>Nexplanon</w:t>
              </w:r>
            </w:hyperlink>
            <w:r w:rsidR="009A0DFF">
              <w:t>)</w:t>
            </w:r>
          </w:p>
          <w:p w:rsidR="009A0DFF" w:rsidRDefault="00253D80" w:rsidP="00300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-163693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Urine pregnancy test </w:t>
            </w:r>
          </w:p>
          <w:p w:rsidR="009A0DFF" w:rsidRDefault="00253D80" w:rsidP="00300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-74926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Implant client education sheet </w:t>
            </w:r>
          </w:p>
          <w:p w:rsidR="009A0DFF" w:rsidRDefault="00253D80" w:rsidP="00300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-111660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Implant device (Nexplanon)</w:t>
            </w:r>
          </w:p>
          <w:p w:rsidR="009A0DFF" w:rsidRDefault="00253D80" w:rsidP="00300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-123739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Sterile gloves </w:t>
            </w:r>
          </w:p>
          <w:p w:rsidR="009A0DFF" w:rsidRDefault="00253D80" w:rsidP="00300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194427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Chux for under arm </w:t>
            </w:r>
          </w:p>
          <w:p w:rsidR="009A0DFF" w:rsidRDefault="00253D80" w:rsidP="00300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-17958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</w:t>
            </w:r>
            <w:r w:rsidR="00391397" w:rsidRPr="00391397">
              <w:t xml:space="preserve">Povidone iodine or chlorhexidine (if iodine allergy) </w:t>
            </w:r>
          </w:p>
          <w:p w:rsidR="009A0DFF" w:rsidRDefault="00253D80" w:rsidP="00300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-206370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Alcohol wipes </w:t>
            </w:r>
          </w:p>
          <w:p w:rsidR="009A0DFF" w:rsidRDefault="00253D80" w:rsidP="00300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109806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Cotton swabs </w:t>
            </w:r>
          </w:p>
          <w:p w:rsidR="009A0DFF" w:rsidRDefault="00253D80" w:rsidP="00300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-82889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</w:t>
            </w:r>
            <w:r w:rsidR="002635B1" w:rsidRPr="002635B1">
              <w:t>Local anesthetic 1-2% (5cc)</w:t>
            </w:r>
          </w:p>
          <w:p w:rsidR="009A0DFF" w:rsidRDefault="00253D80" w:rsidP="00300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57895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2635B1">
              <w:t xml:space="preserve"> L</w:t>
            </w:r>
            <w:r w:rsidR="002635B1" w:rsidRPr="002635B1">
              <w:t>ong (1.5”) needle (22-27g)</w:t>
            </w:r>
          </w:p>
          <w:p w:rsidR="009A0DFF" w:rsidRDefault="00253D80" w:rsidP="00300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20954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Marker</w:t>
            </w:r>
          </w:p>
          <w:p w:rsidR="009A0DFF" w:rsidRDefault="00253D80" w:rsidP="00300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107116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Sterile 4x4 gauze </w:t>
            </w:r>
          </w:p>
          <w:p w:rsidR="009A0DFF" w:rsidRDefault="00253D80" w:rsidP="00300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101094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Scissors</w:t>
            </w:r>
          </w:p>
          <w:p w:rsidR="009A0DFF" w:rsidRDefault="00253D80" w:rsidP="00300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-209423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</w:t>
            </w:r>
            <w:r w:rsidR="002635B1">
              <w:t>S</w:t>
            </w:r>
            <w:r w:rsidR="002635B1" w:rsidRPr="002635B1">
              <w:t>mall adhesive bandage or Steri-strip</w:t>
            </w:r>
          </w:p>
          <w:p w:rsidR="009A0DFF" w:rsidRDefault="00253D80" w:rsidP="00300056">
            <w:pPr>
              <w:widowControl w:val="0"/>
              <w:contextualSpacing/>
            </w:pPr>
            <w:sdt>
              <w:sdtPr>
                <w:rPr>
                  <w:b/>
                  <w:sz w:val="32"/>
                </w:rPr>
                <w:id w:val="-21350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Bandage to wrap arm</w:t>
            </w:r>
          </w:p>
          <w:p w:rsidR="009A0DFF" w:rsidRPr="00B2645C" w:rsidRDefault="009A0DFF" w:rsidP="00300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32"/>
              </w:rPr>
            </w:pPr>
          </w:p>
        </w:tc>
      </w:tr>
    </w:tbl>
    <w:p w:rsidR="009A0DFF" w:rsidRDefault="009A0DFF">
      <w:pPr>
        <w:rPr>
          <w:i/>
          <w:sz w:val="20"/>
          <w:szCs w:val="20"/>
        </w:rPr>
      </w:pPr>
    </w:p>
    <w:p w:rsidR="009A0DFF" w:rsidRDefault="009A0DFF">
      <w:pPr>
        <w:jc w:val="right"/>
        <w:rPr>
          <w:noProof/>
          <w:lang w:val="en-US"/>
        </w:rPr>
      </w:pPr>
    </w:p>
    <w:p w:rsidR="009A0DFF" w:rsidRDefault="009A0DFF">
      <w:pPr>
        <w:jc w:val="right"/>
        <w:rPr>
          <w:noProof/>
          <w:lang w:val="en-US"/>
        </w:rPr>
      </w:pPr>
    </w:p>
    <w:tbl>
      <w:tblPr>
        <w:tblStyle w:val="GridTable3"/>
        <w:tblW w:w="9900" w:type="dxa"/>
        <w:tblLayout w:type="fixed"/>
        <w:tblLook w:val="0600" w:firstRow="0" w:lastRow="0" w:firstColumn="0" w:lastColumn="0" w:noHBand="1" w:noVBand="1"/>
        <w:tblCaption w:val="Checklist for IUD Removal and Implant Removal"/>
      </w:tblPr>
      <w:tblGrid>
        <w:gridCol w:w="5025"/>
        <w:gridCol w:w="4875"/>
      </w:tblGrid>
      <w:tr w:rsidR="009A0DFF" w:rsidTr="00C839E4">
        <w:trPr>
          <w:trHeight w:val="576"/>
          <w:tblHeader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:rsidR="009A0DFF" w:rsidRPr="009A0DFF" w:rsidRDefault="009A0DFF" w:rsidP="0078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32"/>
              </w:rPr>
            </w:pPr>
            <w:r w:rsidRPr="009A0DFF">
              <w:rPr>
                <w:b/>
                <w:color w:val="FFFFFF" w:themeColor="background1"/>
                <w:sz w:val="32"/>
              </w:rPr>
              <w:t>IUD Removal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:rsidR="009A0DFF" w:rsidRPr="009A0DFF" w:rsidRDefault="009A0DFF" w:rsidP="0078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32"/>
              </w:rPr>
            </w:pPr>
            <w:r w:rsidRPr="009A0DFF">
              <w:rPr>
                <w:b/>
                <w:color w:val="FFFFFF" w:themeColor="background1"/>
                <w:sz w:val="32"/>
              </w:rPr>
              <w:t>Implant Removal</w:t>
            </w:r>
          </w:p>
        </w:tc>
      </w:tr>
      <w:tr w:rsidR="009A0DFF" w:rsidTr="00640495"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A6168" w:rsidRPr="009A6168" w:rsidRDefault="009A6168" w:rsidP="0075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i/>
              </w:rPr>
            </w:pPr>
            <w:r w:rsidRPr="009A6168">
              <w:rPr>
                <w:b/>
                <w:i/>
              </w:rPr>
              <w:t>Standard Removal</w:t>
            </w:r>
          </w:p>
          <w:p w:rsidR="009A0DFF" w:rsidRDefault="00253D80" w:rsidP="0075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22449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Informed consent form for IUD removal</w:t>
            </w:r>
          </w:p>
          <w:p w:rsidR="009A0DFF" w:rsidRDefault="00253D80" w:rsidP="00751C76">
            <w:pPr>
              <w:widowControl w:val="0"/>
              <w:contextualSpacing/>
            </w:pPr>
            <w:sdt>
              <w:sdtPr>
                <w:rPr>
                  <w:b/>
                  <w:sz w:val="32"/>
                </w:rPr>
                <w:id w:val="-131347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IUD removal instructions (see prescribing information </w:t>
            </w:r>
            <w:r w:rsidR="00457065">
              <w:t xml:space="preserve">for </w:t>
            </w:r>
            <w:hyperlink r:id="rId14">
              <w:r w:rsidR="00457065">
                <w:rPr>
                  <w:color w:val="1155CC"/>
                  <w:u w:val="single"/>
                </w:rPr>
                <w:t>ParaGard</w:t>
              </w:r>
            </w:hyperlink>
            <w:r w:rsidR="00457065">
              <w:t xml:space="preserve">, </w:t>
            </w:r>
            <w:hyperlink r:id="rId15">
              <w:r w:rsidR="00457065">
                <w:rPr>
                  <w:color w:val="1155CC"/>
                  <w:u w:val="single"/>
                </w:rPr>
                <w:t>Liletta</w:t>
              </w:r>
            </w:hyperlink>
            <w:r w:rsidR="00457065">
              <w:t xml:space="preserve">, </w:t>
            </w:r>
            <w:hyperlink r:id="rId16">
              <w:r w:rsidR="00457065">
                <w:rPr>
                  <w:color w:val="1155CC"/>
                  <w:u w:val="single"/>
                </w:rPr>
                <w:t>Mirena</w:t>
              </w:r>
            </w:hyperlink>
            <w:r w:rsidR="00457065">
              <w:t xml:space="preserve">, </w:t>
            </w:r>
            <w:hyperlink r:id="rId17">
              <w:r w:rsidR="00457065">
                <w:rPr>
                  <w:color w:val="1155CC"/>
                  <w:u w:val="single"/>
                </w:rPr>
                <w:t>Kyleena</w:t>
              </w:r>
            </w:hyperlink>
            <w:r w:rsidR="00457065">
              <w:t xml:space="preserve">, </w:t>
            </w:r>
            <w:r w:rsidR="00457065">
              <w:br/>
              <w:t xml:space="preserve">or </w:t>
            </w:r>
            <w:hyperlink r:id="rId18">
              <w:r w:rsidR="00457065">
                <w:rPr>
                  <w:color w:val="1155CC"/>
                  <w:u w:val="single"/>
                </w:rPr>
                <w:t>Skyla</w:t>
              </w:r>
            </w:hyperlink>
            <w:r w:rsidR="00457065">
              <w:t>)</w:t>
            </w:r>
          </w:p>
          <w:p w:rsidR="009A0DFF" w:rsidRDefault="00253D80" w:rsidP="0075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-3784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Speculum </w:t>
            </w:r>
          </w:p>
          <w:p w:rsidR="009A0DFF" w:rsidRDefault="00253D80" w:rsidP="0075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90788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Light source for speculum </w:t>
            </w:r>
          </w:p>
          <w:p w:rsidR="009A0DFF" w:rsidRDefault="00253D80" w:rsidP="0075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151225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Non-sterile gloves </w:t>
            </w:r>
          </w:p>
          <w:p w:rsidR="009A0DFF" w:rsidRDefault="00253D80" w:rsidP="0075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144288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Ring forceps</w:t>
            </w:r>
          </w:p>
          <w:p w:rsidR="009A0DFF" w:rsidRDefault="00253D80" w:rsidP="00751C76">
            <w:pPr>
              <w:contextualSpacing/>
            </w:pPr>
            <w:sdt>
              <w:sdtPr>
                <w:rPr>
                  <w:b/>
                  <w:sz w:val="32"/>
                </w:rPr>
                <w:id w:val="-538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Sanitary pad</w:t>
            </w:r>
          </w:p>
          <w:p w:rsidR="009A6168" w:rsidRDefault="009A6168" w:rsidP="00751C76">
            <w:pPr>
              <w:contextualSpacing/>
            </w:pPr>
          </w:p>
          <w:p w:rsidR="009A6168" w:rsidRPr="009A6168" w:rsidRDefault="00A14E0C" w:rsidP="009A6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i/>
              </w:rPr>
            </w:pPr>
            <w:r>
              <w:rPr>
                <w:b/>
                <w:i/>
              </w:rPr>
              <w:t xml:space="preserve">Additional Supplies for </w:t>
            </w:r>
            <w:r w:rsidR="009A6168">
              <w:rPr>
                <w:b/>
                <w:i/>
              </w:rPr>
              <w:t>Removal</w:t>
            </w:r>
            <w:r>
              <w:rPr>
                <w:b/>
                <w:i/>
              </w:rPr>
              <w:t>s</w:t>
            </w:r>
            <w:r w:rsidR="009A616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br/>
            </w:r>
            <w:r w:rsidR="009A6168">
              <w:rPr>
                <w:b/>
                <w:i/>
              </w:rPr>
              <w:t>With No Visible Strings</w:t>
            </w:r>
          </w:p>
          <w:p w:rsidR="000A6B24" w:rsidRDefault="00253D80" w:rsidP="000A6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-18159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B24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0A6B24">
              <w:t xml:space="preserve"> Single tooth tenaculum forceps (sterile)</w:t>
            </w:r>
          </w:p>
          <w:p w:rsidR="000A6B24" w:rsidRDefault="00253D80" w:rsidP="000A6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-173191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B24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0A6B24">
              <w:t xml:space="preserve"> Alligator forceps (sterile)</w:t>
            </w:r>
          </w:p>
          <w:p w:rsidR="000A6B24" w:rsidRDefault="00253D80" w:rsidP="000A6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-136975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B24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0A6B24">
              <w:t xml:space="preserve"> Thread retriever (sterile)</w:t>
            </w:r>
          </w:p>
          <w:p w:rsidR="000A6B24" w:rsidRDefault="00253D80" w:rsidP="000A6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-14354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B24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0A6B24">
              <w:t xml:space="preserve"> Ultrasound (not required)</w:t>
            </w:r>
          </w:p>
          <w:p w:rsidR="009A6168" w:rsidRDefault="009A6168" w:rsidP="000A6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</w:tc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9A0DFF" w:rsidRDefault="00253D80" w:rsidP="0075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-181570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Informed consent form for implant removal</w:t>
            </w:r>
          </w:p>
          <w:p w:rsidR="009A0DFF" w:rsidRDefault="00253D80" w:rsidP="00751C76">
            <w:pPr>
              <w:widowControl w:val="0"/>
              <w:contextualSpacing/>
            </w:pPr>
            <w:sdt>
              <w:sdtPr>
                <w:rPr>
                  <w:b/>
                  <w:sz w:val="32"/>
                </w:rPr>
                <w:id w:val="52167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Implant removal instructions (see prescribing information for </w:t>
            </w:r>
            <w:hyperlink r:id="rId19">
              <w:r w:rsidR="009A0DFF">
                <w:rPr>
                  <w:color w:val="1155CC"/>
                  <w:u w:val="single"/>
                </w:rPr>
                <w:t>Nexplanon</w:t>
              </w:r>
            </w:hyperlink>
            <w:r w:rsidR="009A0DFF">
              <w:t>)</w:t>
            </w:r>
          </w:p>
          <w:p w:rsidR="009A0DFF" w:rsidRDefault="00253D80" w:rsidP="0075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-17372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Sterile gloves </w:t>
            </w:r>
          </w:p>
          <w:p w:rsidR="009A0DFF" w:rsidRDefault="00253D80" w:rsidP="0075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67484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</w:t>
            </w:r>
            <w:r w:rsidR="00364495" w:rsidRPr="00364495">
              <w:t>Povidone iodine or chlorhexidine (if iodine allergy)</w:t>
            </w:r>
          </w:p>
          <w:p w:rsidR="009A0DFF" w:rsidRDefault="00253D80" w:rsidP="00751C76">
            <w:pPr>
              <w:widowControl w:val="0"/>
              <w:contextualSpacing/>
            </w:pPr>
            <w:sdt>
              <w:sdtPr>
                <w:rPr>
                  <w:b/>
                  <w:sz w:val="32"/>
                </w:rPr>
                <w:id w:val="-12600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Alcohol wipes </w:t>
            </w:r>
          </w:p>
          <w:p w:rsidR="009A0DFF" w:rsidRDefault="00253D80" w:rsidP="0075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-137692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Cotton swabs </w:t>
            </w:r>
          </w:p>
          <w:p w:rsidR="009A0DFF" w:rsidRDefault="00253D80" w:rsidP="0075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24477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Sterile 4x4 or 2x2 gauze</w:t>
            </w:r>
          </w:p>
          <w:p w:rsidR="009A0DFF" w:rsidRDefault="00253D80" w:rsidP="0075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-174625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</w:t>
            </w:r>
            <w:r w:rsidR="00364495" w:rsidRPr="00364495">
              <w:t>Local anesthetic 1-2% (5cc)</w:t>
            </w:r>
          </w:p>
          <w:p w:rsidR="009A0DFF" w:rsidRDefault="00253D80" w:rsidP="0075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-134794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</w:t>
            </w:r>
            <w:r w:rsidR="00364495" w:rsidRPr="00364495">
              <w:t>Long (1.5”) needle (22-27g)</w:t>
            </w:r>
          </w:p>
          <w:p w:rsidR="009A0DFF" w:rsidRDefault="00253D80" w:rsidP="0075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99691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Small bore needle (to inject) (e.g., 25 gauge) </w:t>
            </w:r>
          </w:p>
          <w:p w:rsidR="009A0DFF" w:rsidRDefault="00253D80" w:rsidP="0075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rPr>
                  <w:rFonts w:ascii="MS Gothic" w:eastAsia="MS Gothic" w:hAnsi="MS Gothic"/>
                  <w:b/>
                  <w:sz w:val="32"/>
                </w:rPr>
                <w:id w:val="-178047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 w:rsidRPr="00300056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Straight scalpel (#11-#15 blade) </w:t>
            </w:r>
          </w:p>
          <w:p w:rsidR="009A0DFF" w:rsidRDefault="00253D80" w:rsidP="0075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-15961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</w:t>
            </w:r>
            <w:r w:rsidR="00364495" w:rsidRPr="00364495">
              <w:t>1 straight and 1 curved mosquito forceps/hemostats (sterile)</w:t>
            </w:r>
          </w:p>
          <w:p w:rsidR="009A0DFF" w:rsidRDefault="00253D80" w:rsidP="0075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sdt>
              <w:sdtPr>
                <w:rPr>
                  <w:b/>
                  <w:sz w:val="32"/>
                </w:rPr>
                <w:id w:val="125138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</w:t>
            </w:r>
            <w:r w:rsidR="004D5CA4">
              <w:t>S</w:t>
            </w:r>
            <w:r w:rsidR="004D5CA4" w:rsidRPr="002635B1">
              <w:t>mall adhesive bandage or Steri-strip</w:t>
            </w:r>
          </w:p>
          <w:p w:rsidR="009A0DFF" w:rsidRDefault="00253D80" w:rsidP="0075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rPr>
                  <w:b/>
                  <w:sz w:val="32"/>
                </w:rPr>
                <w:id w:val="-141877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DFF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9A0DFF">
              <w:t xml:space="preserve"> Bandage to wrap arm</w:t>
            </w:r>
          </w:p>
        </w:tc>
      </w:tr>
    </w:tbl>
    <w:p w:rsidR="009A0DFF" w:rsidRDefault="009A0DFF" w:rsidP="009A0DFF"/>
    <w:p w:rsidR="009A0DFF" w:rsidRDefault="009A0DFF" w:rsidP="009A0DFF">
      <w:pPr>
        <w:rPr>
          <w:noProof/>
          <w:lang w:val="en-US"/>
        </w:rPr>
      </w:pPr>
    </w:p>
    <w:p w:rsidR="009A0DFF" w:rsidRDefault="009A0DFF" w:rsidP="009A0DFF">
      <w:pPr>
        <w:rPr>
          <w:noProof/>
          <w:lang w:val="en-US"/>
        </w:rPr>
      </w:pPr>
    </w:p>
    <w:p w:rsidR="009A0DFF" w:rsidRDefault="009A0DFF" w:rsidP="009A0DFF">
      <w:pPr>
        <w:rPr>
          <w:noProof/>
          <w:lang w:val="en-US"/>
        </w:rPr>
      </w:pPr>
    </w:p>
    <w:p w:rsidR="009A0DFF" w:rsidRDefault="009A0DFF" w:rsidP="009A0DFF">
      <w:pPr>
        <w:rPr>
          <w:noProof/>
          <w:lang w:val="en-US"/>
        </w:rPr>
      </w:pPr>
    </w:p>
    <w:p w:rsidR="009A0DFF" w:rsidRDefault="009A0DFF">
      <w:pPr>
        <w:jc w:val="right"/>
        <w:rPr>
          <w:noProof/>
          <w:lang w:val="en-US"/>
        </w:rPr>
      </w:pPr>
    </w:p>
    <w:p w:rsidR="009A0DFF" w:rsidRDefault="009A0DFF" w:rsidP="009A0DFF">
      <w:pPr>
        <w:rPr>
          <w:i/>
          <w:sz w:val="20"/>
          <w:szCs w:val="20"/>
        </w:rPr>
      </w:pPr>
    </w:p>
    <w:p w:rsidR="009A0DFF" w:rsidRDefault="009A0DFF" w:rsidP="009A0DFF">
      <w:pPr>
        <w:rPr>
          <w:i/>
          <w:sz w:val="20"/>
          <w:szCs w:val="20"/>
        </w:rPr>
      </w:pPr>
    </w:p>
    <w:p w:rsidR="009A0DFF" w:rsidRDefault="009A0DFF" w:rsidP="009A0DFF">
      <w:pPr>
        <w:rPr>
          <w:i/>
          <w:sz w:val="20"/>
          <w:szCs w:val="20"/>
        </w:rPr>
      </w:pPr>
      <w:r>
        <w:rPr>
          <w:i/>
          <w:sz w:val="20"/>
          <w:szCs w:val="20"/>
        </w:rPr>
        <w:t>Adapted from Unity Healthcare, Inc., Washington, DC.</w:t>
      </w:r>
    </w:p>
    <w:p w:rsidR="009A0DFF" w:rsidRDefault="009A0DFF" w:rsidP="009A0DFF">
      <w:pPr>
        <w:rPr>
          <w:i/>
          <w:sz w:val="20"/>
          <w:szCs w:val="20"/>
        </w:rPr>
      </w:pP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ge">
                  <wp:posOffset>9672320</wp:posOffset>
                </wp:positionV>
                <wp:extent cx="1066800" cy="2381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0DFF" w:rsidRPr="009A0DFF" w:rsidRDefault="009A0DFF" w:rsidP="009A0DFF">
                            <w:pPr>
                              <w:jc w:val="right"/>
                              <w:rPr>
                                <w:noProof/>
                                <w:color w:val="7F7F7F" w:themeColor="text1" w:themeTint="80"/>
                                <w:lang w:val="en-US"/>
                              </w:rPr>
                            </w:pPr>
                            <w:r w:rsidRPr="009A0DF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July 2018</w:t>
                            </w:r>
                            <w:r w:rsidRPr="009A0DFF">
                              <w:rPr>
                                <w:noProof/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</w:p>
                          <w:p w:rsidR="009A0DFF" w:rsidRDefault="009A0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" o:spid="_x0000_s1027" type="#_x0000_t202" style="position:absolute;margin-left:442.5pt;margin-top:761.6pt;width:84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" filled="f" stroked="f" strokeweight=".5pt">
                <v:textbox>
                  <w:txbxContent>
                    <w:p w:rsidR="009A0DFF" w:rsidRPr="009A0DFF" w:rsidRDefault="009A0DFF" w:rsidP="009A0DFF">
                      <w:pPr>
                        <w:jc w:val="right"/>
                        <w:rPr>
                          <w:noProof/>
                          <w:color w:val="7F7F7F" w:themeColor="text1" w:themeTint="80"/>
                          <w:lang w:val="en-US"/>
                        </w:rPr>
                      </w:pPr>
                      <w:r w:rsidRPr="009A0DFF">
                        <w:rPr>
                          <w:color w:val="7F7F7F" w:themeColor="text1" w:themeTint="80"/>
                          <w:sz w:val="20"/>
                          <w:szCs w:val="20"/>
                        </w:rPr>
                        <w:t>July 2018</w:t>
                      </w:r>
                      <w:r w:rsidRPr="009A0DFF">
                        <w:rPr>
                          <w:noProof/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</w:p>
                    <w:p w:rsidR="009A0DFF" w:rsidRDefault="009A0DFF"/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ge">
                  <wp:posOffset>9129395</wp:posOffset>
                </wp:positionV>
                <wp:extent cx="5172075" cy="742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56" w:rsidRPr="00300056" w:rsidRDefault="00300056">
                            <w:pPr>
                              <w:rPr>
                                <w:rFonts w:asciiTheme="majorHAnsi" w:hAnsiTheme="majorHAnsi"/>
                                <w:sz w:val="28"/>
                                <w:szCs w:val="20"/>
                              </w:rPr>
                            </w:pPr>
                            <w:r w:rsidRPr="00300056">
                              <w:rPr>
                                <w:rFonts w:asciiTheme="majorHAnsi" w:hAnsiTheme="majorHAnsi"/>
                                <w:sz w:val="28"/>
                                <w:szCs w:val="20"/>
                              </w:rPr>
                              <w:t xml:space="preserve">For related tools and tips, see </w:t>
                            </w:r>
                            <w:hyperlink r:id="rId20" w:history="1">
                              <w:r w:rsidRPr="00300056">
                                <w:rPr>
                                  <w:rStyle w:val="Hyperlink"/>
                                  <w:rFonts w:asciiTheme="majorHAnsi" w:hAnsiTheme="majorHAnsi"/>
                                  <w:sz w:val="28"/>
                                  <w:szCs w:val="20"/>
                                </w:rPr>
                                <w:t>Same-Visit Contraception: An Implementation Guide for Family Planning Provider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" o:spid="_x0000_s1028" type="#_x0000_t202" style="position:absolute;margin-left:-2.25pt;margin-top:718.85pt;width:407.25pt;height:5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" filled="f" stroked="f" strokeweight=".5pt">
                <v:textbox>
                  <w:txbxContent>
                    <w:p w:rsidR="00300056" w:rsidRPr="00300056" w:rsidRDefault="00300056">
                      <w:pPr>
                        <w:rPr>
                          <w:rFonts w:asciiTheme="majorHAnsi" w:hAnsiTheme="majorHAnsi"/>
                          <w:sz w:val="28"/>
                          <w:szCs w:val="20"/>
                        </w:rPr>
                      </w:pPr>
                      <w:r w:rsidRPr="00300056">
                        <w:rPr>
                          <w:rFonts w:asciiTheme="majorHAnsi" w:hAnsiTheme="majorHAnsi"/>
                          <w:sz w:val="28"/>
                          <w:szCs w:val="20"/>
                        </w:rPr>
                        <w:t xml:space="preserve">For related tools and tips, see </w:t>
                      </w:r>
                      <w:hyperlink r:id="rId21" w:history="1">
                        <w:r w:rsidRPr="00300056">
                          <w:rPr>
                            <w:rStyle w:val="Hyperlink"/>
                            <w:rFonts w:asciiTheme="majorHAnsi" w:hAnsiTheme="majorHAnsi"/>
                            <w:sz w:val="28"/>
                            <w:szCs w:val="20"/>
                          </w:rPr>
                          <w:t>Same-Visit Contraception: An Implementation Guide for Family Planning Providers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33925</wp:posOffset>
            </wp:positionH>
            <wp:positionV relativeFrom="page">
              <wp:posOffset>9171305</wp:posOffset>
            </wp:positionV>
            <wp:extent cx="1857375" cy="533400"/>
            <wp:effectExtent l="0" t="0" r="9525" b="0"/>
            <wp:wrapNone/>
            <wp:docPr id="6" name="Picture 6" title="FPNTC Logo: 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PNTC_logo_horizontal_colo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ge">
                  <wp:posOffset>9228455</wp:posOffset>
                </wp:positionV>
                <wp:extent cx="685800" cy="257175"/>
                <wp:effectExtent l="0" t="0" r="0" b="9525"/>
                <wp:wrapNone/>
                <wp:docPr id="5" name="Right Arrow 5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alt="Title: Arrow" style="position:absolute;margin-left:-54pt;margin-top:726.65pt;width:54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" adj="17550" fillcolor="#f79646 [3209]" stroked="f">
                <w10:wrap anchory="page"/>
              </v:shape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8885604" wp14:editId="5158C572">
                <wp:simplePos x="0" y="0"/>
                <wp:positionH relativeFrom="column">
                  <wp:posOffset>-952500</wp:posOffset>
                </wp:positionH>
                <wp:positionV relativeFrom="page">
                  <wp:posOffset>8866505</wp:posOffset>
                </wp:positionV>
                <wp:extent cx="7810500" cy="1171575"/>
                <wp:effectExtent l="0" t="0" r="0" b="9525"/>
                <wp:wrapNone/>
                <wp:docPr id="3" name="Rectangle 3" title="Background 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alt="Title: Background Border" style="position:absolute;margin-left:-75pt;margin-top:698.15pt;width:615pt;height:92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" fillcolor="#f2f2f2 [3052]" stroked="f">
                <w10:wrap anchory="page"/>
              </v:rect>
            </w:pict>
          </mc:Fallback>
        </mc:AlternateContent>
      </w:r>
    </w:p>
    <w:sectPr w:rsidR="009A0DF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569"/>
    <w:multiLevelType w:val="multilevel"/>
    <w:tmpl w:val="CEFAD5C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>
    <w:nsid w:val="47FC5FEF"/>
    <w:multiLevelType w:val="multilevel"/>
    <w:tmpl w:val="3AC86AF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>
    <w:nsid w:val="55956A1B"/>
    <w:multiLevelType w:val="multilevel"/>
    <w:tmpl w:val="D9447F8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>
    <w:nsid w:val="67C9611F"/>
    <w:multiLevelType w:val="hybridMultilevel"/>
    <w:tmpl w:val="3766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D4C03"/>
    <w:multiLevelType w:val="multilevel"/>
    <w:tmpl w:val="CDACDD3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FE"/>
    <w:rsid w:val="000708CA"/>
    <w:rsid w:val="000A6B24"/>
    <w:rsid w:val="001672FA"/>
    <w:rsid w:val="001A5FCB"/>
    <w:rsid w:val="001C21FE"/>
    <w:rsid w:val="001C27F4"/>
    <w:rsid w:val="001E3FFB"/>
    <w:rsid w:val="00253D80"/>
    <w:rsid w:val="002635B1"/>
    <w:rsid w:val="00300056"/>
    <w:rsid w:val="00364495"/>
    <w:rsid w:val="00365595"/>
    <w:rsid w:val="00391397"/>
    <w:rsid w:val="00411F33"/>
    <w:rsid w:val="00457065"/>
    <w:rsid w:val="004D5CA4"/>
    <w:rsid w:val="004F3D45"/>
    <w:rsid w:val="005A3BFA"/>
    <w:rsid w:val="005C6F56"/>
    <w:rsid w:val="00640495"/>
    <w:rsid w:val="00730823"/>
    <w:rsid w:val="0073130D"/>
    <w:rsid w:val="0078102C"/>
    <w:rsid w:val="00787C9F"/>
    <w:rsid w:val="00886628"/>
    <w:rsid w:val="008C7A49"/>
    <w:rsid w:val="009A0DFF"/>
    <w:rsid w:val="009A6168"/>
    <w:rsid w:val="009D51C8"/>
    <w:rsid w:val="00A14E0C"/>
    <w:rsid w:val="00A708AF"/>
    <w:rsid w:val="00AB4C2D"/>
    <w:rsid w:val="00B2645C"/>
    <w:rsid w:val="00B2649A"/>
    <w:rsid w:val="00B603A2"/>
    <w:rsid w:val="00C07894"/>
    <w:rsid w:val="00C32738"/>
    <w:rsid w:val="00C839E4"/>
    <w:rsid w:val="00CA23D5"/>
    <w:rsid w:val="00D70321"/>
    <w:rsid w:val="00DE3D5E"/>
    <w:rsid w:val="00E11984"/>
    <w:rsid w:val="00EB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color w:val="1F497D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i/>
      <w:color w:val="4F81BD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4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00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056"/>
    <w:rPr>
      <w:color w:val="0000FF" w:themeColor="hyperlink"/>
      <w:u w:val="single"/>
    </w:rPr>
  </w:style>
  <w:style w:type="table" w:customStyle="1" w:styleId="GridTable1LightAccent6">
    <w:name w:val="Grid Table 1 Light Accent 6"/>
    <w:basedOn w:val="TableNormal"/>
    <w:uiPriority w:val="46"/>
    <w:rsid w:val="009A0DF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">
    <w:name w:val="Grid Table 3"/>
    <w:basedOn w:val="TableNormal"/>
    <w:uiPriority w:val="48"/>
    <w:rsid w:val="009A0D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color w:val="1F497D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i/>
      <w:color w:val="4F81BD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4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00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056"/>
    <w:rPr>
      <w:color w:val="0000FF" w:themeColor="hyperlink"/>
      <w:u w:val="single"/>
    </w:rPr>
  </w:style>
  <w:style w:type="table" w:customStyle="1" w:styleId="GridTable1LightAccent6">
    <w:name w:val="Grid Table 1 Light Accent 6"/>
    <w:basedOn w:val="TableNormal"/>
    <w:uiPriority w:val="46"/>
    <w:rsid w:val="009A0DF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">
    <w:name w:val="Grid Table 3"/>
    <w:basedOn w:val="TableNormal"/>
    <w:uiPriority w:val="48"/>
    <w:rsid w:val="009A0D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cp.paragard.com/" TargetMode="External"/><Relationship Id="rId13" Type="http://schemas.openxmlformats.org/officeDocument/2006/relationships/hyperlink" Target="https://www.nexplanon.com/" TargetMode="External"/><Relationship Id="rId18" Type="http://schemas.openxmlformats.org/officeDocument/2006/relationships/hyperlink" Target="http://www.skyla-us.com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pntc.org/resources/same-visit-contraception-implementation-guide-family-planning-providers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skyla-us.com/index.php" TargetMode="External"/><Relationship Id="rId17" Type="http://schemas.openxmlformats.org/officeDocument/2006/relationships/hyperlink" Target="https://www.kyleena-us.com/p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rena-us.com/" TargetMode="External"/><Relationship Id="rId20" Type="http://schemas.openxmlformats.org/officeDocument/2006/relationships/hyperlink" Target="https://www.fpntc.org/resources/same-visit-contraception-implementation-guide-family-planning-provide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yleena-us.com/pi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liletta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irena-us.com/" TargetMode="External"/><Relationship Id="rId19" Type="http://schemas.openxmlformats.org/officeDocument/2006/relationships/hyperlink" Target="https://www.nexplanon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letta.com/" TargetMode="External"/><Relationship Id="rId14" Type="http://schemas.openxmlformats.org/officeDocument/2006/relationships/hyperlink" Target="https://hcp.paragard.com/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AD5F-0575-4F1C-AB41-07EAE010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s for Insertion and Removal of IUD and Implants</vt:lpstr>
    </vt:vector>
  </TitlesOfParts>
  <Company>JSI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s for Insertion and Removal of IUD and Implants</dc:title>
  <dc:creator>OPA;info@fpntc.org</dc:creator>
  <cp:lastModifiedBy>JSI</cp:lastModifiedBy>
  <cp:revision>2</cp:revision>
  <dcterms:created xsi:type="dcterms:W3CDTF">2018-06-04T17:26:00Z</dcterms:created>
  <dcterms:modified xsi:type="dcterms:W3CDTF">2018-06-04T17:26:00Z</dcterms:modified>
</cp:coreProperties>
</file>